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D32595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en-US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62610F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F3544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</w:t>
      </w:r>
      <w:r w:rsidR="00A8181F">
        <w:rPr>
          <w:rFonts w:ascii="GHEA Grapalat" w:hAnsi="GHEA Grapalat" w:cs="Arial"/>
          <w:sz w:val="22"/>
          <w:szCs w:val="22"/>
          <w:lang w:val="hy-AM"/>
        </w:rPr>
        <w:t xml:space="preserve"> 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11FD4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FF3544">
        <w:rPr>
          <w:rFonts w:ascii="GHEA Grapalat" w:hAnsi="GHEA Grapalat" w:cs="Arial"/>
          <w:sz w:val="22"/>
          <w:szCs w:val="22"/>
          <w:lang w:val="hy-AM"/>
        </w:rPr>
        <w:t>24.8</w:t>
      </w:r>
      <w:r w:rsidR="004E5F2E">
        <w:rPr>
          <w:rFonts w:ascii="GHEA Grapalat" w:hAnsi="GHEA Grapalat" w:cs="Arial"/>
          <w:sz w:val="22"/>
          <w:szCs w:val="22"/>
          <w:lang w:val="hy-AM"/>
        </w:rPr>
        <w:t>-Մ2</w:t>
      </w:r>
      <w:r w:rsidR="006E7BA0">
        <w:rPr>
          <w:rFonts w:ascii="GHEA Grapalat" w:hAnsi="GHEA Grapalat" w:cs="Arial"/>
          <w:sz w:val="22"/>
          <w:szCs w:val="22"/>
          <w:lang w:val="hy-AM"/>
        </w:rPr>
        <w:t>-1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754836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 բաժն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754836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754836">
        <w:rPr>
          <w:rFonts w:ascii="GHEA Grapalat" w:hAnsi="GHEA Grapalat" w:cs="Arial"/>
          <w:sz w:val="22"/>
          <w:szCs w:val="22"/>
          <w:lang w:val="hy-AM"/>
        </w:rPr>
        <w:t>24.8-Մ2</w:t>
      </w:r>
      <w:r w:rsidR="006E7BA0">
        <w:rPr>
          <w:rFonts w:ascii="GHEA Grapalat" w:hAnsi="GHEA Grapalat" w:cs="Arial"/>
          <w:sz w:val="22"/>
          <w:szCs w:val="22"/>
          <w:lang w:val="hy-AM"/>
        </w:rPr>
        <w:t>-1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C0566A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</w:t>
      </w:r>
      <w:r w:rsidR="00F77CC6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5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FC6FB4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մայիսի 19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ից մինչև</w:t>
      </w:r>
      <w:r w:rsidR="00F77CC6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025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FC6FB4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մայիսի 23</w:t>
      </w:r>
      <w:r w:rsidR="00861F9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ը</w:t>
      </w:r>
      <w:r w:rsidRPr="003E028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r w:rsidR="00CA4439">
        <w:rPr>
          <w:rFonts w:ascii="GHEA Grapalat" w:eastAsia="Calibri" w:hAnsi="GHEA Grapalat"/>
          <w:sz w:val="22"/>
          <w:szCs w:val="22"/>
          <w:lang w:val="hy-AM"/>
        </w:rPr>
        <w:t>քսանչորսժ</w:t>
      </w:r>
      <w:r w:rsidRPr="0069077C">
        <w:rPr>
          <w:rFonts w:ascii="GHEA Grapalat" w:eastAsia="Calibri" w:hAnsi="GHEA Grapalat"/>
          <w:sz w:val="22"/>
          <w:szCs w:val="22"/>
          <w:lang w:val="hy-AM"/>
        </w:rPr>
        <w:t>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772930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772930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</w:t>
      </w:r>
      <w:r w:rsidR="00772930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AE69BC" w:rsidRPr="00B21C06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A925B1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FC6FB4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ւնիսի 25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A4768C">
        <w:rPr>
          <w:rFonts w:ascii="GHEA Grapalat" w:hAnsi="GHEA Grapalat"/>
          <w:b/>
          <w:i/>
          <w:sz w:val="22"/>
          <w:szCs w:val="22"/>
          <w:lang w:val="hy-AM"/>
        </w:rPr>
        <w:t xml:space="preserve"> 10: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(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772930"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="00772930"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772930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772930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F73372" w:rsidRPr="0069077C" w:rsidRDefault="00AE69BC" w:rsidP="00F73372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A925B1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="00C56545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C56545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C56545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FC6FB4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ւնիսի 27</w:t>
      </w:r>
      <w:r w:rsidR="00C56545"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C56545"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A4768C">
        <w:rPr>
          <w:rFonts w:ascii="GHEA Grapalat" w:hAnsi="GHEA Grapalat"/>
          <w:b/>
          <w:i/>
          <w:sz w:val="22"/>
          <w:szCs w:val="22"/>
          <w:lang w:val="hy-AM"/>
        </w:rPr>
        <w:t xml:space="preserve"> 14: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F73372">
        <w:rPr>
          <w:rFonts w:ascii="GHEA Grapalat" w:hAnsi="GHEA Grapalat" w:cs="Arial"/>
          <w:sz w:val="22"/>
          <w:szCs w:val="22"/>
          <w:lang w:val="hy-AM"/>
        </w:rPr>
        <w:t>,</w:t>
      </w:r>
      <w:r w:rsidR="00F73372" w:rsidRPr="00F7337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73372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F73372"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Pr="0069077C" w:rsidRDefault="00AE69BC" w:rsidP="00F7337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C6600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D80CDC" w:rsidRDefault="00D80CDC" w:rsidP="00D80CDC">
      <w:pPr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    </w:t>
      </w:r>
      <w:r w:rsidR="00472CD9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="00DA04B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վաթսունյոթ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86573F" w:rsidRPr="00032B83" w:rsidRDefault="0086573F" w:rsidP="00D80CDC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D1A55" w:rsidRPr="0069077C" w:rsidRDefault="002D1A55" w:rsidP="002D1A55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D1A55" w:rsidRPr="00BC46AE" w:rsidRDefault="002D1A55" w:rsidP="002D1A55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E62A30" w:rsidRDefault="00E62A30" w:rsidP="00E62A3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CA0A38" w:rsidRPr="00CA0A38" w:rsidRDefault="00E62A30" w:rsidP="00E62A30">
      <w:pPr>
        <w:spacing w:line="276" w:lineRule="auto"/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="00CA0A38" w:rsidRPr="00CA0A38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3925</w:t>
        </w:r>
      </w:hyperlink>
    </w:p>
    <w:p w:rsidR="00E62A30" w:rsidRPr="00BC46AE" w:rsidRDefault="00E62A30" w:rsidP="00E62A30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4F2843" w:rsidRDefault="00E62A30" w:rsidP="002D1A55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C02E1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5" w:history="1">
        <w:r w:rsidR="004F2843" w:rsidRPr="00F3705D">
          <w:rPr>
            <w:rStyle w:val="Hyperlink"/>
            <w:lang w:val="hy-AM"/>
          </w:rPr>
          <w:t>h</w:t>
        </w:r>
        <w:r w:rsidR="004F2843" w:rsidRPr="004F2843">
          <w:rPr>
            <w:rStyle w:val="Hyperlink"/>
            <w:rFonts w:ascii="GHEA Grapalat" w:hAnsi="GHEA Grapalat"/>
            <w:sz w:val="22"/>
            <w:szCs w:val="22"/>
            <w:lang w:val="hy-AM"/>
          </w:rPr>
          <w:t>ttps://www.arlis.am/DocumentView.aspx?DocID=204205</w:t>
        </w:r>
      </w:hyperlink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4A6C6E" w:rsidRPr="00BC46AE" w:rsidRDefault="002D1A55" w:rsidP="004A6C6E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4A6C6E"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7" w:history="1">
        <w:r w:rsidR="004A6C6E"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 w:rsidR="004A6C6E"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 w:rsidR="004A6C6E">
        <w:rPr>
          <w:rFonts w:ascii="GHEA Grapalat" w:hAnsi="GHEA Grapalat"/>
          <w:sz w:val="22"/>
          <w:szCs w:val="22"/>
          <w:lang w:val="hy-AM"/>
        </w:rPr>
        <w:t>» ՀՀ օրենք.</w:t>
      </w:r>
      <w:r w:rsidR="004A6C6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4A6C6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, 2, 13, 23, 31, 32, 33, 34, 36, 37, 38, 40</w:t>
      </w:r>
    </w:p>
    <w:p w:rsidR="004A6C6E" w:rsidRPr="002B45FA" w:rsidRDefault="004A6C6E" w:rsidP="004A6C6E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Pr="002B45F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9D08EA" w:rsidRPr="00BC46AE" w:rsidRDefault="009D08EA" w:rsidP="009D08EA">
      <w:pPr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4F2843" w:rsidRPr="004F2843" w:rsidRDefault="009D08EA" w:rsidP="009D08EA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ղումը՝ </w:t>
      </w:r>
      <w:hyperlink r:id="rId19" w:history="1">
        <w:r w:rsidR="004F2843" w:rsidRPr="004F284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</w:t>
        </w:r>
        <w:bookmarkStart w:id="0" w:name="_GoBack"/>
        <w:bookmarkEnd w:id="0"/>
        <w:r w:rsidR="004F2843" w:rsidRPr="004F2843">
          <w:rPr>
            <w:rStyle w:val="Hyperlink"/>
            <w:rFonts w:ascii="GHEA Grapalat" w:hAnsi="GHEA Grapalat"/>
            <w:sz w:val="22"/>
            <w:szCs w:val="22"/>
            <w:lang w:val="hy-AM"/>
          </w:rPr>
          <w:t>4815</w:t>
        </w:r>
      </w:hyperlink>
    </w:p>
    <w:p w:rsidR="009D08EA" w:rsidRDefault="009D08EA" w:rsidP="009D08EA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Կառավարչական իրավահարաբերությունների կարգավորման մասին» ՀՀ օրենք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3, 6, 7, 9,12,14, 16, 21,22</w:t>
      </w:r>
    </w:p>
    <w:p w:rsidR="009D08EA" w:rsidRPr="006E0096" w:rsidRDefault="009D08EA" w:rsidP="009D08EA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 w:rsidRPr="00802E2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66</w:t>
        </w:r>
      </w:hyperlink>
    </w:p>
    <w:p w:rsidR="002D1A55" w:rsidRDefault="002D1A55" w:rsidP="002D1A55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այաստանի Հանրապետության աշխատանքային օրենսգիրք</w:t>
      </w:r>
      <w:r>
        <w:rPr>
          <w:rStyle w:val="Hyperlink"/>
          <w:rFonts w:ascii="Cambria Math" w:hAnsi="Cambria Math" w:cs="Cambria Math"/>
          <w:color w:val="000000" w:themeColor="text1"/>
          <w:sz w:val="22"/>
          <w:szCs w:val="22"/>
          <w:u w:val="none"/>
          <w:lang w:val="hy-AM"/>
        </w:rPr>
        <w:t>․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13, 33, 36, 78, 83, 85, 92, 109, 114, 138, 151, 164, 223, 224, 229, 230</w:t>
      </w:r>
    </w:p>
    <w:p w:rsidR="00C02E16" w:rsidRPr="00C02E16" w:rsidRDefault="002D1A55" w:rsidP="002D1A55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="00C02E16" w:rsidRPr="00C02E1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9957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D1A55" w:rsidRDefault="002D1A55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6B661D" w:rsidRDefault="006B661D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EE0F12" w:rsidRPr="00152FE5" w:rsidRDefault="002D1A55" w:rsidP="002D1A55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 </w:t>
      </w:r>
      <w:r w:rsidR="00EE0F12"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EE0F12" w:rsidRPr="00F6552B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4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EE0F12" w:rsidRPr="00152FE5" w:rsidRDefault="00EE0F12" w:rsidP="00EE0F12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EE0F12" w:rsidRPr="00152FE5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5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EE0F12" w:rsidRPr="00152FE5" w:rsidRDefault="00EE0F12" w:rsidP="00EE0F12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6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13307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7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p w:rsidR="00B97A89" w:rsidRDefault="00B97A89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B97A89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E0A" w:rsidRDefault="00B96E0A" w:rsidP="00370A80">
      <w:r>
        <w:separator/>
      </w:r>
    </w:p>
  </w:endnote>
  <w:endnote w:type="continuationSeparator" w:id="0">
    <w:p w:rsidR="00B96E0A" w:rsidRDefault="00B96E0A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E0A" w:rsidRDefault="00B96E0A" w:rsidP="00370A80">
      <w:r>
        <w:separator/>
      </w:r>
    </w:p>
  </w:footnote>
  <w:footnote w:type="continuationSeparator" w:id="0">
    <w:p w:rsidR="00B96E0A" w:rsidRDefault="00B96E0A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200B2"/>
    <w:rsid w:val="000237B7"/>
    <w:rsid w:val="000323DC"/>
    <w:rsid w:val="00032B83"/>
    <w:rsid w:val="00034756"/>
    <w:rsid w:val="00035F29"/>
    <w:rsid w:val="00037862"/>
    <w:rsid w:val="00067AE3"/>
    <w:rsid w:val="00072412"/>
    <w:rsid w:val="00082538"/>
    <w:rsid w:val="000918D7"/>
    <w:rsid w:val="000940E3"/>
    <w:rsid w:val="000A4D7F"/>
    <w:rsid w:val="000B30BB"/>
    <w:rsid w:val="000B3C91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33071"/>
    <w:rsid w:val="001433E8"/>
    <w:rsid w:val="001567CD"/>
    <w:rsid w:val="00157DCE"/>
    <w:rsid w:val="00163309"/>
    <w:rsid w:val="001952AF"/>
    <w:rsid w:val="00196D22"/>
    <w:rsid w:val="001A53C8"/>
    <w:rsid w:val="001A763D"/>
    <w:rsid w:val="001B0115"/>
    <w:rsid w:val="001B133D"/>
    <w:rsid w:val="001C67C9"/>
    <w:rsid w:val="00200215"/>
    <w:rsid w:val="0021695D"/>
    <w:rsid w:val="002173DF"/>
    <w:rsid w:val="00222730"/>
    <w:rsid w:val="002313AC"/>
    <w:rsid w:val="00242F61"/>
    <w:rsid w:val="00265265"/>
    <w:rsid w:val="00274AD4"/>
    <w:rsid w:val="00290152"/>
    <w:rsid w:val="002957BF"/>
    <w:rsid w:val="002B3D4F"/>
    <w:rsid w:val="002C151A"/>
    <w:rsid w:val="002D1A55"/>
    <w:rsid w:val="002F148B"/>
    <w:rsid w:val="002F4510"/>
    <w:rsid w:val="002F50AB"/>
    <w:rsid w:val="0030047D"/>
    <w:rsid w:val="00303D1A"/>
    <w:rsid w:val="003325A2"/>
    <w:rsid w:val="00336D21"/>
    <w:rsid w:val="0034549A"/>
    <w:rsid w:val="0034556C"/>
    <w:rsid w:val="003526E5"/>
    <w:rsid w:val="00363B53"/>
    <w:rsid w:val="00370A80"/>
    <w:rsid w:val="003772C5"/>
    <w:rsid w:val="00384B9A"/>
    <w:rsid w:val="003938F5"/>
    <w:rsid w:val="00394FA6"/>
    <w:rsid w:val="00396E2D"/>
    <w:rsid w:val="003A09B0"/>
    <w:rsid w:val="003C094B"/>
    <w:rsid w:val="003C0C8F"/>
    <w:rsid w:val="003D1ED6"/>
    <w:rsid w:val="003E028E"/>
    <w:rsid w:val="003F2511"/>
    <w:rsid w:val="003F6C06"/>
    <w:rsid w:val="003F7037"/>
    <w:rsid w:val="004009E9"/>
    <w:rsid w:val="00424E1C"/>
    <w:rsid w:val="004251B1"/>
    <w:rsid w:val="00426408"/>
    <w:rsid w:val="004542F5"/>
    <w:rsid w:val="00454E20"/>
    <w:rsid w:val="00460149"/>
    <w:rsid w:val="00464258"/>
    <w:rsid w:val="00472CD9"/>
    <w:rsid w:val="00490865"/>
    <w:rsid w:val="004A6C6E"/>
    <w:rsid w:val="004B2815"/>
    <w:rsid w:val="004B6AA0"/>
    <w:rsid w:val="004D429A"/>
    <w:rsid w:val="004E5F2E"/>
    <w:rsid w:val="004F2843"/>
    <w:rsid w:val="00514F28"/>
    <w:rsid w:val="00524EE6"/>
    <w:rsid w:val="00530B97"/>
    <w:rsid w:val="00541DDE"/>
    <w:rsid w:val="00542CCD"/>
    <w:rsid w:val="00553018"/>
    <w:rsid w:val="00586B93"/>
    <w:rsid w:val="005909F9"/>
    <w:rsid w:val="005A3177"/>
    <w:rsid w:val="005B58C7"/>
    <w:rsid w:val="005C0A51"/>
    <w:rsid w:val="005C2B4B"/>
    <w:rsid w:val="005D091D"/>
    <w:rsid w:val="005E4D2A"/>
    <w:rsid w:val="005F0B05"/>
    <w:rsid w:val="005F3330"/>
    <w:rsid w:val="005F6153"/>
    <w:rsid w:val="00607E4A"/>
    <w:rsid w:val="00610E29"/>
    <w:rsid w:val="00622BB8"/>
    <w:rsid w:val="00625197"/>
    <w:rsid w:val="0062567F"/>
    <w:rsid w:val="0062610F"/>
    <w:rsid w:val="00644569"/>
    <w:rsid w:val="0066737F"/>
    <w:rsid w:val="00667722"/>
    <w:rsid w:val="00673131"/>
    <w:rsid w:val="00686D2B"/>
    <w:rsid w:val="0069077C"/>
    <w:rsid w:val="006A3D3D"/>
    <w:rsid w:val="006B162F"/>
    <w:rsid w:val="006B5F19"/>
    <w:rsid w:val="006B661D"/>
    <w:rsid w:val="006E6C59"/>
    <w:rsid w:val="006E7BA0"/>
    <w:rsid w:val="00732136"/>
    <w:rsid w:val="00754836"/>
    <w:rsid w:val="007649CE"/>
    <w:rsid w:val="00772930"/>
    <w:rsid w:val="00776D5C"/>
    <w:rsid w:val="007851D1"/>
    <w:rsid w:val="00793F96"/>
    <w:rsid w:val="007A7C85"/>
    <w:rsid w:val="007B349D"/>
    <w:rsid w:val="007D5A3C"/>
    <w:rsid w:val="007E2FBA"/>
    <w:rsid w:val="007E5BE0"/>
    <w:rsid w:val="007F2722"/>
    <w:rsid w:val="007F79A7"/>
    <w:rsid w:val="00804C1E"/>
    <w:rsid w:val="0081384D"/>
    <w:rsid w:val="00827901"/>
    <w:rsid w:val="00857163"/>
    <w:rsid w:val="008617B1"/>
    <w:rsid w:val="00861F90"/>
    <w:rsid w:val="0086573F"/>
    <w:rsid w:val="00870502"/>
    <w:rsid w:val="008804C3"/>
    <w:rsid w:val="008A16C6"/>
    <w:rsid w:val="008B08AA"/>
    <w:rsid w:val="008C242C"/>
    <w:rsid w:val="008C65A5"/>
    <w:rsid w:val="008D5E5A"/>
    <w:rsid w:val="008E5DD1"/>
    <w:rsid w:val="008F0F8B"/>
    <w:rsid w:val="008F2F7C"/>
    <w:rsid w:val="0091211F"/>
    <w:rsid w:val="00917745"/>
    <w:rsid w:val="00932A23"/>
    <w:rsid w:val="0094372B"/>
    <w:rsid w:val="00950B1C"/>
    <w:rsid w:val="00961FC2"/>
    <w:rsid w:val="0099313C"/>
    <w:rsid w:val="00994165"/>
    <w:rsid w:val="00994F29"/>
    <w:rsid w:val="009B4C31"/>
    <w:rsid w:val="009D08EA"/>
    <w:rsid w:val="009D5F86"/>
    <w:rsid w:val="009F15B5"/>
    <w:rsid w:val="00A039C3"/>
    <w:rsid w:val="00A12F4A"/>
    <w:rsid w:val="00A30FFD"/>
    <w:rsid w:val="00A332A1"/>
    <w:rsid w:val="00A4768C"/>
    <w:rsid w:val="00A57A61"/>
    <w:rsid w:val="00A8181F"/>
    <w:rsid w:val="00A925B1"/>
    <w:rsid w:val="00AA5368"/>
    <w:rsid w:val="00AB735A"/>
    <w:rsid w:val="00AE00F4"/>
    <w:rsid w:val="00AE69BC"/>
    <w:rsid w:val="00AF02B1"/>
    <w:rsid w:val="00B072B3"/>
    <w:rsid w:val="00B41C59"/>
    <w:rsid w:val="00B438F6"/>
    <w:rsid w:val="00B519F5"/>
    <w:rsid w:val="00B6581D"/>
    <w:rsid w:val="00B66DF9"/>
    <w:rsid w:val="00B73D52"/>
    <w:rsid w:val="00B80550"/>
    <w:rsid w:val="00B842FE"/>
    <w:rsid w:val="00B878B2"/>
    <w:rsid w:val="00B911D9"/>
    <w:rsid w:val="00B96E0A"/>
    <w:rsid w:val="00B97A89"/>
    <w:rsid w:val="00BB31C2"/>
    <w:rsid w:val="00BC46AE"/>
    <w:rsid w:val="00BC64B3"/>
    <w:rsid w:val="00BD0FCC"/>
    <w:rsid w:val="00BE02AE"/>
    <w:rsid w:val="00BE772E"/>
    <w:rsid w:val="00BF2C6A"/>
    <w:rsid w:val="00C0283B"/>
    <w:rsid w:val="00C02E16"/>
    <w:rsid w:val="00C0566A"/>
    <w:rsid w:val="00C1549C"/>
    <w:rsid w:val="00C1589B"/>
    <w:rsid w:val="00C22DCC"/>
    <w:rsid w:val="00C31BED"/>
    <w:rsid w:val="00C45E2C"/>
    <w:rsid w:val="00C558D2"/>
    <w:rsid w:val="00C56545"/>
    <w:rsid w:val="00C5688F"/>
    <w:rsid w:val="00C66005"/>
    <w:rsid w:val="00C7483B"/>
    <w:rsid w:val="00C808CD"/>
    <w:rsid w:val="00C80E5A"/>
    <w:rsid w:val="00C84028"/>
    <w:rsid w:val="00CA0A38"/>
    <w:rsid w:val="00CA0A75"/>
    <w:rsid w:val="00CA4439"/>
    <w:rsid w:val="00CC75D6"/>
    <w:rsid w:val="00CE2B07"/>
    <w:rsid w:val="00CE64D5"/>
    <w:rsid w:val="00CF1A0D"/>
    <w:rsid w:val="00D045F7"/>
    <w:rsid w:val="00D06336"/>
    <w:rsid w:val="00D13CA6"/>
    <w:rsid w:val="00D32595"/>
    <w:rsid w:val="00D3632E"/>
    <w:rsid w:val="00D37FE6"/>
    <w:rsid w:val="00D6654A"/>
    <w:rsid w:val="00D66CDD"/>
    <w:rsid w:val="00D764C1"/>
    <w:rsid w:val="00D80CDC"/>
    <w:rsid w:val="00DA03EE"/>
    <w:rsid w:val="00DA04B1"/>
    <w:rsid w:val="00DA4F69"/>
    <w:rsid w:val="00DB1AFF"/>
    <w:rsid w:val="00DB25BD"/>
    <w:rsid w:val="00DE3592"/>
    <w:rsid w:val="00DE5E70"/>
    <w:rsid w:val="00DF61AF"/>
    <w:rsid w:val="00E00811"/>
    <w:rsid w:val="00E10680"/>
    <w:rsid w:val="00E12D60"/>
    <w:rsid w:val="00E16E50"/>
    <w:rsid w:val="00E2702F"/>
    <w:rsid w:val="00E37F95"/>
    <w:rsid w:val="00E42372"/>
    <w:rsid w:val="00E61BB7"/>
    <w:rsid w:val="00E62A30"/>
    <w:rsid w:val="00E644CB"/>
    <w:rsid w:val="00E6700F"/>
    <w:rsid w:val="00E70FE2"/>
    <w:rsid w:val="00E71D32"/>
    <w:rsid w:val="00E72B79"/>
    <w:rsid w:val="00EA4FE4"/>
    <w:rsid w:val="00EB5299"/>
    <w:rsid w:val="00EB5E88"/>
    <w:rsid w:val="00EE0F12"/>
    <w:rsid w:val="00EE1194"/>
    <w:rsid w:val="00EE5B0B"/>
    <w:rsid w:val="00EF754A"/>
    <w:rsid w:val="00EF7AA7"/>
    <w:rsid w:val="00F076AD"/>
    <w:rsid w:val="00F11FD4"/>
    <w:rsid w:val="00F1225B"/>
    <w:rsid w:val="00F42C7F"/>
    <w:rsid w:val="00F44FB9"/>
    <w:rsid w:val="00F54BC7"/>
    <w:rsid w:val="00F61335"/>
    <w:rsid w:val="00F73372"/>
    <w:rsid w:val="00F7485D"/>
    <w:rsid w:val="00F77CC6"/>
    <w:rsid w:val="00F90527"/>
    <w:rsid w:val="00FA00C0"/>
    <w:rsid w:val="00FC086F"/>
    <w:rsid w:val="00FC4511"/>
    <w:rsid w:val="00FC61FD"/>
    <w:rsid w:val="00FC6FB4"/>
    <w:rsid w:val="00FD1D87"/>
    <w:rsid w:val="00FE0225"/>
    <w:rsid w:val="00FE3A51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5561A-C1E4-4713-AE22-6B990185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87324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9995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17196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204205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2048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203925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3993C4FB-CC67-4E4B-9284-148EDBD0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541</Words>
  <Characters>878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83</cp:revision>
  <cp:lastPrinted>2025-03-18T08:20:00Z</cp:lastPrinted>
  <dcterms:created xsi:type="dcterms:W3CDTF">2023-05-18T06:06:00Z</dcterms:created>
  <dcterms:modified xsi:type="dcterms:W3CDTF">2025-05-19T06:27:00Z</dcterms:modified>
</cp:coreProperties>
</file>